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ms Rmn" w:eastAsia="Times New Roman" w:hAnsi="Tms Rmn" w:cs="Arial"/>
          <w:kern w:val="2"/>
          <w:sz w:val="24"/>
          <w:szCs w:val="24"/>
          <w:lang w:eastAsia="ar-SA"/>
        </w:rPr>
      </w:pPr>
      <w:r w:rsidRPr="006C42CA">
        <w:rPr>
          <w:rFonts w:ascii="Times New Roman" w:eastAsia="Times New Roman" w:hAnsi="Times New Roman" w:cs="Arial"/>
          <w:noProof/>
          <w:kern w:val="2"/>
          <w:sz w:val="24"/>
          <w:szCs w:val="24"/>
        </w:rPr>
        <w:drawing>
          <wp:inline distT="0" distB="0" distL="0" distR="0">
            <wp:extent cx="446405" cy="482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  <w:r w:rsidRPr="006C42CA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 xml:space="preserve">АДМИНИСТРАЦИЯ МУНИЦИПАЛЬНОГО ОБРАЗОВАНИЯ «КИРОВСК» </w:t>
      </w:r>
    </w:p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</w:pPr>
      <w:r w:rsidRPr="006C42CA">
        <w:rPr>
          <w:rFonts w:ascii="Times New Roman" w:eastAsia="Times New Roman" w:hAnsi="Times New Roman" w:cs="Arial"/>
          <w:kern w:val="2"/>
          <w:sz w:val="24"/>
          <w:szCs w:val="24"/>
          <w:lang w:eastAsia="ar-SA"/>
        </w:rPr>
        <w:t>КИРОВСКОГО МУНИЦИПАЛЬНОГО РАЙОНА ЛЕНИНГРАДСКОЙ ОБЛАСТИ</w:t>
      </w:r>
    </w:p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ms Rmn" w:eastAsia="Times New Roman" w:hAnsi="Tms Rmn" w:cs="Arial"/>
          <w:b/>
          <w:kern w:val="2"/>
          <w:sz w:val="36"/>
          <w:szCs w:val="36"/>
          <w:lang w:eastAsia="ar-SA"/>
        </w:rPr>
      </w:pPr>
    </w:p>
    <w:p w:rsidR="006C42CA" w:rsidRPr="006C42CA" w:rsidRDefault="006C42CA" w:rsidP="006C42CA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</w:pPr>
      <w:proofErr w:type="gramStart"/>
      <w:r w:rsidRPr="006C42CA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>П</w:t>
      </w:r>
      <w:proofErr w:type="gramEnd"/>
      <w:r w:rsidRPr="006C42CA">
        <w:rPr>
          <w:rFonts w:ascii="Times New Roman" w:eastAsia="Times New Roman" w:hAnsi="Times New Roman"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6C42CA" w:rsidRPr="006C42CA" w:rsidRDefault="006C42CA" w:rsidP="006C42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C42CA" w:rsidRPr="006C42CA" w:rsidRDefault="006C42CA" w:rsidP="006C42CA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Arial"/>
          <w:b/>
          <w:iCs/>
          <w:sz w:val="24"/>
          <w:szCs w:val="24"/>
          <w:lang w:eastAsia="en-US"/>
        </w:rPr>
      </w:pPr>
    </w:p>
    <w:p w:rsidR="006C42CA" w:rsidRPr="006C42CA" w:rsidRDefault="006C42CA" w:rsidP="006C42CA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Arial"/>
          <w:b/>
          <w:iCs/>
          <w:sz w:val="24"/>
          <w:szCs w:val="24"/>
        </w:rPr>
      </w:pPr>
      <w:r>
        <w:rPr>
          <w:rFonts w:ascii="Times New Roman" w:eastAsia="Times New Roman" w:hAnsi="Times New Roman" w:cs="Arial"/>
          <w:b/>
          <w:iCs/>
          <w:sz w:val="24"/>
          <w:szCs w:val="24"/>
        </w:rPr>
        <w:t>от 26 мая 2021 года № 387</w:t>
      </w:r>
    </w:p>
    <w:p w:rsidR="00C40A05" w:rsidRDefault="00C40A05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49C1" w:rsidRDefault="009D49C1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D49C1" w:rsidRDefault="009D49C1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63AD1" w:rsidRPr="00277F87" w:rsidRDefault="00277F87" w:rsidP="00277F87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8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Pr="002414C3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2414C3" w:rsidRPr="002414C3">
        <w:rPr>
          <w:rFonts w:ascii="Times New Roman" w:hAnsi="Times New Roman" w:cs="Times New Roman"/>
          <w:b/>
          <w:sz w:val="24"/>
          <w:szCs w:val="24"/>
        </w:rPr>
        <w:t xml:space="preserve">Перечня налоговых расходов </w:t>
      </w:r>
      <w:r w:rsidRPr="002414C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277F87">
        <w:rPr>
          <w:rFonts w:ascii="Times New Roman" w:hAnsi="Times New Roman" w:cs="Times New Roman"/>
          <w:b/>
          <w:sz w:val="24"/>
          <w:szCs w:val="24"/>
        </w:rPr>
        <w:t xml:space="preserve"> образования «Кировск» Кировского муниципального района Ленинградской области</w:t>
      </w: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7D27A2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Pr="008C6F48" w:rsidRDefault="007D27A2" w:rsidP="00C34E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F48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9D49C1">
        <w:rPr>
          <w:rFonts w:ascii="Times New Roman" w:hAnsi="Times New Roman" w:cs="Times New Roman"/>
          <w:sz w:val="28"/>
          <w:szCs w:val="28"/>
        </w:rPr>
        <w:t>п</w:t>
      </w:r>
      <w:r w:rsidR="00C34E06" w:rsidRPr="008C6F48">
        <w:rPr>
          <w:rFonts w:ascii="Times New Roman" w:hAnsi="Times New Roman" w:cs="Times New Roman"/>
          <w:sz w:val="28"/>
          <w:szCs w:val="28"/>
        </w:rPr>
        <w:t>остановлени</w:t>
      </w:r>
      <w:r w:rsidR="009D49C1">
        <w:rPr>
          <w:rFonts w:ascii="Times New Roman" w:hAnsi="Times New Roman" w:cs="Times New Roman"/>
          <w:sz w:val="28"/>
          <w:szCs w:val="28"/>
        </w:rPr>
        <w:t>я администрации муниципального образования «Кировск» Кировского муниципального района Ленинградской области</w:t>
      </w:r>
      <w:r w:rsidR="00C34E06" w:rsidRPr="008C6F48">
        <w:rPr>
          <w:rFonts w:ascii="Times New Roman" w:hAnsi="Times New Roman" w:cs="Times New Roman"/>
          <w:sz w:val="28"/>
          <w:szCs w:val="28"/>
        </w:rPr>
        <w:t xml:space="preserve"> от 30</w:t>
      </w:r>
      <w:r w:rsidR="002D6B0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34E06" w:rsidRPr="008C6F48">
        <w:rPr>
          <w:rFonts w:ascii="Times New Roman" w:hAnsi="Times New Roman" w:cs="Times New Roman"/>
          <w:sz w:val="28"/>
          <w:szCs w:val="28"/>
        </w:rPr>
        <w:t>2020 №</w:t>
      </w:r>
      <w:r w:rsidR="002D6B0C">
        <w:rPr>
          <w:rFonts w:ascii="Times New Roman" w:hAnsi="Times New Roman" w:cs="Times New Roman"/>
          <w:sz w:val="28"/>
          <w:szCs w:val="28"/>
        </w:rPr>
        <w:t xml:space="preserve"> </w:t>
      </w:r>
      <w:r w:rsidR="00C34E06" w:rsidRPr="008C6F48">
        <w:rPr>
          <w:rFonts w:ascii="Times New Roman" w:hAnsi="Times New Roman" w:cs="Times New Roman"/>
          <w:sz w:val="28"/>
          <w:szCs w:val="28"/>
        </w:rPr>
        <w:t>1031 «Об утверждении Порядков формирования перечня и оценки налоговых расходов муниципального образования «Кировск» Кировского муниципального района Ленинградской области</w:t>
      </w:r>
      <w:r w:rsidR="008C6F48" w:rsidRPr="008C6F48">
        <w:rPr>
          <w:rFonts w:ascii="Times New Roman" w:hAnsi="Times New Roman" w:cs="Times New Roman"/>
          <w:b/>
          <w:sz w:val="28"/>
          <w:szCs w:val="28"/>
        </w:rPr>
        <w:t xml:space="preserve">», </w:t>
      </w:r>
      <w:proofErr w:type="spellStart"/>
      <w:proofErr w:type="gramStart"/>
      <w:r w:rsidRPr="008C6F4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C6F4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8C6F4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8C6F4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D27A2" w:rsidRPr="008C6F48" w:rsidRDefault="00BE11D4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48">
        <w:rPr>
          <w:rFonts w:ascii="Times New Roman" w:hAnsi="Times New Roman" w:cs="Times New Roman"/>
          <w:sz w:val="28"/>
          <w:szCs w:val="28"/>
        </w:rPr>
        <w:t>Утвердить П</w:t>
      </w:r>
      <w:r w:rsidR="007D27A2" w:rsidRPr="008C6F48">
        <w:rPr>
          <w:rFonts w:ascii="Times New Roman" w:hAnsi="Times New Roman" w:cs="Times New Roman"/>
          <w:sz w:val="28"/>
          <w:szCs w:val="28"/>
        </w:rPr>
        <w:t>ереч</w:t>
      </w:r>
      <w:r w:rsidR="008C6F48" w:rsidRPr="008C6F48">
        <w:rPr>
          <w:rFonts w:ascii="Times New Roman" w:hAnsi="Times New Roman" w:cs="Times New Roman"/>
          <w:sz w:val="28"/>
          <w:szCs w:val="28"/>
        </w:rPr>
        <w:t>е</w:t>
      </w:r>
      <w:r w:rsidR="007D27A2" w:rsidRPr="008C6F48">
        <w:rPr>
          <w:rFonts w:ascii="Times New Roman" w:hAnsi="Times New Roman" w:cs="Times New Roman"/>
          <w:sz w:val="28"/>
          <w:szCs w:val="28"/>
        </w:rPr>
        <w:t>н</w:t>
      </w:r>
      <w:r w:rsidR="008C6F48" w:rsidRPr="008C6F48">
        <w:rPr>
          <w:rFonts w:ascii="Times New Roman" w:hAnsi="Times New Roman" w:cs="Times New Roman"/>
          <w:sz w:val="28"/>
          <w:szCs w:val="28"/>
        </w:rPr>
        <w:t>ь</w:t>
      </w:r>
      <w:r w:rsidR="007D27A2" w:rsidRPr="008C6F48">
        <w:rPr>
          <w:rFonts w:ascii="Times New Roman" w:hAnsi="Times New Roman" w:cs="Times New Roman"/>
          <w:sz w:val="28"/>
          <w:szCs w:val="28"/>
        </w:rPr>
        <w:t xml:space="preserve"> налоговых расходов муниципального образования «Кировск» Кировского муниципального района Ленинградской области</w:t>
      </w:r>
      <w:r w:rsidR="00627873" w:rsidRPr="008C6F48">
        <w:rPr>
          <w:rFonts w:ascii="Times New Roman" w:hAnsi="Times New Roman" w:cs="Times New Roman"/>
          <w:sz w:val="28"/>
          <w:szCs w:val="28"/>
        </w:rPr>
        <w:t>, согласно п</w:t>
      </w:r>
      <w:r w:rsidR="007D27A2" w:rsidRPr="008C6F48">
        <w:rPr>
          <w:rFonts w:ascii="Times New Roman" w:hAnsi="Times New Roman" w:cs="Times New Roman"/>
          <w:sz w:val="28"/>
          <w:szCs w:val="28"/>
        </w:rPr>
        <w:t>риложени</w:t>
      </w:r>
      <w:r w:rsidR="00627873" w:rsidRPr="008C6F48">
        <w:rPr>
          <w:rFonts w:ascii="Times New Roman" w:hAnsi="Times New Roman" w:cs="Times New Roman"/>
          <w:sz w:val="28"/>
          <w:szCs w:val="28"/>
        </w:rPr>
        <w:t>ю к настоящему постановлению.</w:t>
      </w:r>
    </w:p>
    <w:p w:rsidR="008C6F48" w:rsidRPr="008C6F48" w:rsidRDefault="008C6F48" w:rsidP="008C6F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F4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сетевом издании «Неделя нашего </w:t>
      </w:r>
      <w:proofErr w:type="spellStart"/>
      <w:r w:rsidRPr="008C6F48">
        <w:rPr>
          <w:rFonts w:ascii="Times New Roman" w:eastAsia="Times New Roman" w:hAnsi="Times New Roman" w:cs="Times New Roman"/>
          <w:sz w:val="28"/>
          <w:szCs w:val="28"/>
        </w:rPr>
        <w:t>города+</w:t>
      </w:r>
      <w:proofErr w:type="spellEnd"/>
      <w:r w:rsidRPr="008C6F48">
        <w:rPr>
          <w:rFonts w:ascii="Times New Roman" w:eastAsia="Times New Roman" w:hAnsi="Times New Roman" w:cs="Times New Roman"/>
          <w:sz w:val="28"/>
          <w:szCs w:val="28"/>
        </w:rPr>
        <w:t>» и подлежит размещению на официальном сайте МО «Кировск».</w:t>
      </w:r>
    </w:p>
    <w:p w:rsidR="007D27A2" w:rsidRPr="008C6F48" w:rsidRDefault="007D27A2" w:rsidP="00BC2C10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6F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D27A2" w:rsidRPr="008C6F48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D27A2" w:rsidRDefault="007D27A2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555A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555A" w:rsidRDefault="002B555A" w:rsidP="007D27A2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2DC6" w:rsidRDefault="004D2DC6" w:rsidP="004D2DC6">
      <w:pPr>
        <w:pStyle w:val="ae"/>
        <w:ind w:hanging="360"/>
      </w:pPr>
      <w:proofErr w:type="gramStart"/>
      <w:r>
        <w:t>Исполняющий</w:t>
      </w:r>
      <w:proofErr w:type="gramEnd"/>
      <w:r>
        <w:t xml:space="preserve"> обязанности                                                                                        </w:t>
      </w:r>
    </w:p>
    <w:p w:rsidR="004D2DC6" w:rsidRDefault="004D2DC6" w:rsidP="004D2DC6">
      <w:pPr>
        <w:pStyle w:val="ae"/>
        <w:ind w:hanging="360"/>
      </w:pPr>
      <w:r>
        <w:t>главы администрации</w:t>
      </w:r>
      <w:r>
        <w:tab/>
      </w:r>
      <w:r>
        <w:tab/>
      </w:r>
      <w:r>
        <w:tab/>
        <w:t xml:space="preserve">                                    </w:t>
      </w:r>
      <w:r>
        <w:tab/>
        <w:t xml:space="preserve">         Е.В. Сергеева</w:t>
      </w:r>
    </w:p>
    <w:p w:rsidR="00C4357B" w:rsidRDefault="00C4357B" w:rsidP="00BC2C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7A2" w:rsidRDefault="007D27A2" w:rsidP="00C435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E66A7" w:rsidRDefault="001E66A7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6F48" w:rsidRDefault="008C6F48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6F48" w:rsidRDefault="008C6F48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6F48" w:rsidRDefault="008C6F48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6F48" w:rsidRDefault="008C6F48" w:rsidP="00163AD1">
      <w:pPr>
        <w:tabs>
          <w:tab w:val="left" w:pos="693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11413" w:rsidRDefault="00E71293" w:rsidP="003A47FD">
      <w:pPr>
        <w:rPr>
          <w:rFonts w:ascii="Times New Roman" w:hAnsi="Times New Roman" w:cs="Times New Roman"/>
          <w:sz w:val="24"/>
          <w:szCs w:val="24"/>
        </w:rPr>
      </w:pPr>
      <w:r w:rsidRPr="00163AD1">
        <w:rPr>
          <w:rFonts w:ascii="Times New Roman" w:eastAsia="Times New Roman" w:hAnsi="Times New Roman" w:cs="Times New Roman"/>
          <w:sz w:val="20"/>
          <w:szCs w:val="20"/>
        </w:rPr>
        <w:t>Разослано: в дело, СМИ, финансовое управление</w:t>
      </w:r>
      <w:r w:rsidRPr="00163AD1">
        <w:rPr>
          <w:rFonts w:ascii="Times New Roman" w:hAnsi="Times New Roman" w:cs="Times New Roman"/>
          <w:sz w:val="20"/>
          <w:szCs w:val="20"/>
        </w:rPr>
        <w:t xml:space="preserve">, имущественный отдел, финансово-экономический отдел </w:t>
      </w:r>
    </w:p>
    <w:sectPr w:rsidR="00911413" w:rsidSect="003A47F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75" w:rsidRPr="008B55DC" w:rsidRDefault="00917B75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917B75" w:rsidRPr="008B55DC" w:rsidRDefault="00917B75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75" w:rsidRPr="008B55DC" w:rsidRDefault="00917B75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917B75" w:rsidRPr="008B55DC" w:rsidRDefault="00917B75" w:rsidP="008B55D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A6182"/>
    <w:multiLevelType w:val="hybridMultilevel"/>
    <w:tmpl w:val="E7E4D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394"/>
    <w:multiLevelType w:val="hybridMultilevel"/>
    <w:tmpl w:val="06E4CAAA"/>
    <w:lvl w:ilvl="0" w:tplc="59C44C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4357B"/>
    <w:rsid w:val="00007A77"/>
    <w:rsid w:val="00027142"/>
    <w:rsid w:val="00033C52"/>
    <w:rsid w:val="000826CE"/>
    <w:rsid w:val="00084B47"/>
    <w:rsid w:val="000932A1"/>
    <w:rsid w:val="001130CF"/>
    <w:rsid w:val="00123F64"/>
    <w:rsid w:val="00157E75"/>
    <w:rsid w:val="00163AD1"/>
    <w:rsid w:val="001A459B"/>
    <w:rsid w:val="001B5ACD"/>
    <w:rsid w:val="001D1F04"/>
    <w:rsid w:val="001E66A7"/>
    <w:rsid w:val="00201826"/>
    <w:rsid w:val="002414C3"/>
    <w:rsid w:val="00243721"/>
    <w:rsid w:val="0027239A"/>
    <w:rsid w:val="0027366F"/>
    <w:rsid w:val="0027613D"/>
    <w:rsid w:val="00277F87"/>
    <w:rsid w:val="002844AD"/>
    <w:rsid w:val="002A62B5"/>
    <w:rsid w:val="002B0341"/>
    <w:rsid w:val="002B555A"/>
    <w:rsid w:val="002C5DEA"/>
    <w:rsid w:val="002C7F84"/>
    <w:rsid w:val="002D6B0C"/>
    <w:rsid w:val="00394C7D"/>
    <w:rsid w:val="003A3010"/>
    <w:rsid w:val="003A47FD"/>
    <w:rsid w:val="003A6DFE"/>
    <w:rsid w:val="003E5253"/>
    <w:rsid w:val="0040100F"/>
    <w:rsid w:val="00421614"/>
    <w:rsid w:val="0049219C"/>
    <w:rsid w:val="004B103C"/>
    <w:rsid w:val="004C2864"/>
    <w:rsid w:val="004D2DC6"/>
    <w:rsid w:val="00501D56"/>
    <w:rsid w:val="005057F8"/>
    <w:rsid w:val="00521A18"/>
    <w:rsid w:val="00540691"/>
    <w:rsid w:val="00570B51"/>
    <w:rsid w:val="005C1C43"/>
    <w:rsid w:val="005C29DF"/>
    <w:rsid w:val="00603A56"/>
    <w:rsid w:val="0061675C"/>
    <w:rsid w:val="00627873"/>
    <w:rsid w:val="0068375D"/>
    <w:rsid w:val="006C42CA"/>
    <w:rsid w:val="006F514C"/>
    <w:rsid w:val="00700912"/>
    <w:rsid w:val="0070502C"/>
    <w:rsid w:val="0074655C"/>
    <w:rsid w:val="00760D2C"/>
    <w:rsid w:val="007657AC"/>
    <w:rsid w:val="00797B5F"/>
    <w:rsid w:val="007A07DE"/>
    <w:rsid w:val="007D27A2"/>
    <w:rsid w:val="007E3E6B"/>
    <w:rsid w:val="00832D44"/>
    <w:rsid w:val="008519B9"/>
    <w:rsid w:val="00892210"/>
    <w:rsid w:val="008A6E63"/>
    <w:rsid w:val="008B3714"/>
    <w:rsid w:val="008B55DC"/>
    <w:rsid w:val="008C6F48"/>
    <w:rsid w:val="008E1788"/>
    <w:rsid w:val="008F0EFE"/>
    <w:rsid w:val="00911413"/>
    <w:rsid w:val="00917B75"/>
    <w:rsid w:val="00924306"/>
    <w:rsid w:val="00982A93"/>
    <w:rsid w:val="00987DA1"/>
    <w:rsid w:val="009C2237"/>
    <w:rsid w:val="009D1E54"/>
    <w:rsid w:val="009D26DD"/>
    <w:rsid w:val="009D49C1"/>
    <w:rsid w:val="00A05319"/>
    <w:rsid w:val="00A32705"/>
    <w:rsid w:val="00A50A0B"/>
    <w:rsid w:val="00AF24B1"/>
    <w:rsid w:val="00B22E69"/>
    <w:rsid w:val="00B344E5"/>
    <w:rsid w:val="00B34E96"/>
    <w:rsid w:val="00BB4146"/>
    <w:rsid w:val="00BB5E4C"/>
    <w:rsid w:val="00BC2C10"/>
    <w:rsid w:val="00BC50CA"/>
    <w:rsid w:val="00BE11D4"/>
    <w:rsid w:val="00C03C42"/>
    <w:rsid w:val="00C34E06"/>
    <w:rsid w:val="00C40A05"/>
    <w:rsid w:val="00C4357B"/>
    <w:rsid w:val="00C614A3"/>
    <w:rsid w:val="00C80E19"/>
    <w:rsid w:val="00CA1ED7"/>
    <w:rsid w:val="00CA7090"/>
    <w:rsid w:val="00CB2DD6"/>
    <w:rsid w:val="00CD28DC"/>
    <w:rsid w:val="00D5567E"/>
    <w:rsid w:val="00D85085"/>
    <w:rsid w:val="00D90770"/>
    <w:rsid w:val="00D96632"/>
    <w:rsid w:val="00DB4D96"/>
    <w:rsid w:val="00DE113F"/>
    <w:rsid w:val="00DF4DD0"/>
    <w:rsid w:val="00E13404"/>
    <w:rsid w:val="00E71106"/>
    <w:rsid w:val="00E71293"/>
    <w:rsid w:val="00E744AD"/>
    <w:rsid w:val="00E76A27"/>
    <w:rsid w:val="00E84424"/>
    <w:rsid w:val="00EB388A"/>
    <w:rsid w:val="00ED7E6C"/>
    <w:rsid w:val="00EE19FF"/>
    <w:rsid w:val="00F67B09"/>
    <w:rsid w:val="00FA16FE"/>
    <w:rsid w:val="00FA17A3"/>
    <w:rsid w:val="00FD485C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43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uiPriority w:val="34"/>
    <w:qFormat/>
    <w:rsid w:val="005C29DF"/>
    <w:pPr>
      <w:ind w:left="720"/>
      <w:contextualSpacing/>
    </w:pPr>
  </w:style>
  <w:style w:type="character" w:styleId="a4">
    <w:name w:val="Hyperlink"/>
    <w:rsid w:val="00E13404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B9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123F64"/>
    <w:pPr>
      <w:spacing w:after="0" w:line="240" w:lineRule="auto"/>
    </w:pPr>
  </w:style>
  <w:style w:type="table" w:styleId="a8">
    <w:name w:val="Table Grid"/>
    <w:basedOn w:val="a1"/>
    <w:uiPriority w:val="59"/>
    <w:rsid w:val="0091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8B55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B55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B55DC"/>
    <w:rPr>
      <w:vertAlign w:val="superscript"/>
    </w:rPr>
  </w:style>
  <w:style w:type="paragraph" w:styleId="ac">
    <w:name w:val="No Spacing"/>
    <w:link w:val="ad"/>
    <w:uiPriority w:val="1"/>
    <w:qFormat/>
    <w:rsid w:val="00C80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C80E1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4D2D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4D2DC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D47E-B23F-4B8A-B97F-242982E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7T07:00:00Z</cp:lastPrinted>
  <dcterms:created xsi:type="dcterms:W3CDTF">2021-05-26T14:36:00Z</dcterms:created>
  <dcterms:modified xsi:type="dcterms:W3CDTF">2021-05-26T14:36:00Z</dcterms:modified>
</cp:coreProperties>
</file>